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DBD72" w14:textId="77777777" w:rsidR="00D33A68" w:rsidRDefault="00D33A68" w:rsidP="006D4036">
      <w:pPr>
        <w:jc w:val="center"/>
        <w:rPr>
          <w:rFonts w:ascii="TH SarabunPSK" w:hAnsi="TH SarabunPSK" w:cs="TH SarabunPSK"/>
        </w:rPr>
      </w:pPr>
    </w:p>
    <w:p w14:paraId="6F32533E" w14:textId="77777777" w:rsidR="00D33A68" w:rsidRPr="001A407C" w:rsidRDefault="00A159B3" w:rsidP="00D33A6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noProof/>
          <w:sz w:val="52"/>
          <w:szCs w:val="52"/>
        </w:rPr>
        <w:drawing>
          <wp:anchor distT="0" distB="0" distL="114300" distR="114300" simplePos="0" relativeHeight="251766784" behindDoc="0" locked="0" layoutInCell="1" allowOverlap="1" wp14:anchorId="7583F8A3" wp14:editId="62E68EC8">
            <wp:simplePos x="0" y="0"/>
            <wp:positionH relativeFrom="column">
              <wp:posOffset>7068</wp:posOffset>
            </wp:positionH>
            <wp:positionV relativeFrom="paragraph">
              <wp:posOffset>-273851</wp:posOffset>
            </wp:positionV>
            <wp:extent cx="540000" cy="590400"/>
            <wp:effectExtent l="0" t="0" r="0" b="635"/>
            <wp:wrapNone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รุฑ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A68" w:rsidRPr="001A407C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78B0667C" w14:textId="5C643B7C" w:rsidR="00D33A68" w:rsidRPr="00B92FDF" w:rsidRDefault="00D33A68" w:rsidP="00D33A68">
      <w:pPr>
        <w:spacing w:before="1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007B61" wp14:editId="278A0138">
                <wp:simplePos x="0" y="0"/>
                <wp:positionH relativeFrom="column">
                  <wp:posOffset>716860</wp:posOffset>
                </wp:positionH>
                <wp:positionV relativeFrom="paragraph">
                  <wp:posOffset>279897</wp:posOffset>
                </wp:positionV>
                <wp:extent cx="4890052" cy="7951"/>
                <wp:effectExtent l="0" t="0" r="25400" b="3048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052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B6624" id="ตัวเชื่อมต่อตรง 59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45pt,22.05pt" to="441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" strokecolor="black [3213]">
                <v:stroke dashstyle="1 1"/>
              </v:line>
            </w:pict>
          </mc:Fallback>
        </mc:AlternateContent>
      </w:r>
      <w:r w:rsidRPr="00B92FDF">
        <w:rPr>
          <w:rFonts w:ascii="TH SarabunPSK" w:hAnsi="TH SarabunPSK" w:cs="TH SarabunPSK"/>
          <w:b/>
          <w:bCs/>
          <w:cs/>
        </w:rPr>
        <w:t>ส่วนราชการ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A86593">
        <w:rPr>
          <w:rFonts w:ascii="TH SarabunPSK" w:hAnsi="TH SarabunPSK" w:cs="TH SarabunPSK"/>
          <w:cs/>
        </w:rPr>
        <w:t xml:space="preserve">  </w:t>
      </w:r>
    </w:p>
    <w:p w14:paraId="225891B8" w14:textId="0C4AE59B" w:rsidR="00D33A68" w:rsidRPr="00B92FDF" w:rsidRDefault="00D33A68" w:rsidP="00D33A68">
      <w:pPr>
        <w:spacing w:before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45D9808" wp14:editId="459E712D">
                <wp:simplePos x="0" y="0"/>
                <wp:positionH relativeFrom="column">
                  <wp:posOffset>80341</wp:posOffset>
                </wp:positionH>
                <wp:positionV relativeFrom="paragraph">
                  <wp:posOffset>275590</wp:posOffset>
                </wp:positionV>
                <wp:extent cx="5533556" cy="7620"/>
                <wp:effectExtent l="0" t="0" r="10160" b="30480"/>
                <wp:wrapNone/>
                <wp:docPr id="60" name="ตัวเชื่อมต่อ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556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2EDC09" id="ตัวเชื่อมต่อตรง 60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35pt,21.7pt" to="442.0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" strokecolor="black [3213]">
                <v:stroke dashstyle="1 1"/>
              </v:line>
            </w:pict>
          </mc:Fallback>
        </mc:AlternateContent>
      </w:r>
      <w:r w:rsidRPr="00B92FDF">
        <w:rPr>
          <w:rFonts w:ascii="TH SarabunPSK" w:hAnsi="TH SarabunPSK" w:cs="TH SarabunPSK"/>
          <w:b/>
          <w:bCs/>
          <w:cs/>
        </w:rPr>
        <w:t xml:space="preserve">ที่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B92FDF">
        <w:rPr>
          <w:rFonts w:ascii="TH SarabunPSK" w:hAnsi="TH SarabunPSK" w:cs="TH SarabunPSK"/>
          <w:cs/>
        </w:rPr>
        <w:tab/>
      </w:r>
      <w:r w:rsidRPr="00B92FDF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B92FDF">
        <w:rPr>
          <w:rFonts w:ascii="TH SarabunPSK" w:hAnsi="TH SarabunPSK" w:cs="TH SarabunPSK"/>
          <w:cs/>
        </w:rPr>
        <w:tab/>
      </w:r>
      <w:r w:rsidRPr="00B92FDF">
        <w:rPr>
          <w:rFonts w:ascii="TH SarabunPSK" w:hAnsi="TH SarabunPSK" w:cs="TH SarabunPSK"/>
          <w:b/>
          <w:bCs/>
          <w:cs/>
        </w:rPr>
        <w:t xml:space="preserve">วันที่  </w:t>
      </w:r>
    </w:p>
    <w:p w14:paraId="3ADAFE42" w14:textId="523F0C65" w:rsidR="00D33A68" w:rsidRPr="00B92FDF" w:rsidRDefault="00D33A68" w:rsidP="00D33A68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68B85E" wp14:editId="4E75D300">
                <wp:simplePos x="0" y="0"/>
                <wp:positionH relativeFrom="column">
                  <wp:posOffset>303392</wp:posOffset>
                </wp:positionH>
                <wp:positionV relativeFrom="paragraph">
                  <wp:posOffset>280642</wp:posOffset>
                </wp:positionV>
                <wp:extent cx="5310753" cy="0"/>
                <wp:effectExtent l="0" t="0" r="23495" b="19050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075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6BE67" id="ตัวเชื่อมต่อตรง 61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pt,22.1pt" to="442.0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" strokecolor="black [3213]">
                <v:stroke dashstyle="1 1"/>
              </v:line>
            </w:pict>
          </mc:Fallback>
        </mc:AlternateContent>
      </w:r>
      <w:r w:rsidRPr="00B92FDF">
        <w:rPr>
          <w:rFonts w:ascii="TH SarabunPSK" w:hAnsi="TH SarabunPSK" w:cs="TH SarabunPSK"/>
          <w:b/>
          <w:bCs/>
          <w:cs/>
        </w:rPr>
        <w:t>เรื่อง</w:t>
      </w:r>
      <w:r>
        <w:rPr>
          <w:rFonts w:ascii="TH SarabunPSK" w:hAnsi="TH SarabunPSK" w:cs="TH SarabunPSK" w:hint="cs"/>
          <w:b/>
          <w:bCs/>
          <w:cs/>
        </w:rPr>
        <w:tab/>
      </w:r>
      <w:r w:rsidR="0077462E">
        <w:rPr>
          <w:rFonts w:ascii="TH SarabunPSK" w:hAnsi="TH SarabunPSK" w:cs="TH SarabunPSK" w:hint="cs"/>
          <w:cs/>
        </w:rPr>
        <w:t>ขออนุญาตเดินทางไปราชการ</w:t>
      </w:r>
    </w:p>
    <w:p w14:paraId="35BEA7AC" w14:textId="77777777" w:rsidR="0077462E" w:rsidRPr="00A4564C" w:rsidRDefault="00D33A68" w:rsidP="00D33A68">
      <w:pPr>
        <w:spacing w:before="120"/>
        <w:rPr>
          <w:rFonts w:ascii="TH SarabunPSK" w:hAnsi="TH SarabunPSK" w:cs="TH SarabunPSK"/>
        </w:rPr>
      </w:pPr>
      <w:r w:rsidRPr="00A4564C">
        <w:rPr>
          <w:rFonts w:ascii="TH SarabunPSK" w:hAnsi="TH SarabunPSK" w:cs="TH SarabunPSK"/>
          <w:b/>
          <w:bCs/>
          <w:cs/>
        </w:rPr>
        <w:t>เรียน</w:t>
      </w:r>
      <w:r w:rsidRPr="00A4564C">
        <w:rPr>
          <w:rFonts w:ascii="TH SarabunPSK" w:hAnsi="TH SarabunPSK" w:cs="TH SarabunPSK"/>
          <w:b/>
          <w:bCs/>
          <w:cs/>
        </w:rPr>
        <w:tab/>
      </w:r>
      <w:r w:rsidR="0077462E" w:rsidRPr="00A4564C">
        <w:rPr>
          <w:rFonts w:ascii="TH SarabunPSK" w:hAnsi="TH SarabunPSK" w:cs="TH SarabunPSK"/>
          <w:cs/>
        </w:rPr>
        <w:t>อธิการบดี</w:t>
      </w:r>
      <w:r w:rsidRPr="00A4564C">
        <w:rPr>
          <w:rFonts w:ascii="TH SarabunPSK" w:hAnsi="TH SarabunPSK" w:cs="TH SarabunPSK"/>
          <w:cs/>
        </w:rPr>
        <w:t xml:space="preserve"> </w:t>
      </w:r>
    </w:p>
    <w:p w14:paraId="44E4DACA" w14:textId="77777777" w:rsidR="0077462E" w:rsidRPr="00A4564C" w:rsidRDefault="0077462E" w:rsidP="0077462E">
      <w:pPr>
        <w:rPr>
          <w:rFonts w:ascii="TH SarabunPSK" w:hAnsi="TH SarabunPSK" w:cs="TH SarabunPSK"/>
        </w:rPr>
      </w:pPr>
      <w:r w:rsidRPr="00A4564C">
        <w:rPr>
          <w:rFonts w:ascii="TH SarabunPSK" w:hAnsi="TH SarabunPSK" w:cs="TH SarabunPSK"/>
          <w:cs/>
        </w:rPr>
        <w:t>สิ่งที่แนบมาด้วย  ๑. หนังสือเชิญ และกำหนดการ</w:t>
      </w:r>
    </w:p>
    <w:p w14:paraId="1DCBEBD7" w14:textId="77777777" w:rsidR="0077462E" w:rsidRPr="00A4564C" w:rsidRDefault="0077462E" w:rsidP="0077462E">
      <w:pPr>
        <w:rPr>
          <w:rFonts w:ascii="TH SarabunPSK" w:hAnsi="TH SarabunPSK" w:cs="TH SarabunPSK"/>
        </w:rPr>
      </w:pPr>
      <w:r w:rsidRPr="00A4564C">
        <w:rPr>
          <w:rFonts w:ascii="TH SarabunPSK" w:hAnsi="TH SarabunPSK" w:cs="TH SarabunPSK"/>
          <w:cs/>
        </w:rPr>
        <w:tab/>
      </w:r>
      <w:r w:rsidRPr="00A4564C">
        <w:rPr>
          <w:rFonts w:ascii="TH SarabunPSK" w:hAnsi="TH SarabunPSK" w:cs="TH SarabunPSK"/>
          <w:cs/>
        </w:rPr>
        <w:tab/>
        <w:t>๒. ตารางสอน / ตารางคุมสอบ (แล้วแต่กรณี)</w:t>
      </w:r>
    </w:p>
    <w:p w14:paraId="7E590F93" w14:textId="62061FAE" w:rsidR="00D33A68" w:rsidRPr="00A4564C" w:rsidRDefault="0077462E" w:rsidP="0077462E">
      <w:pPr>
        <w:rPr>
          <w:rFonts w:ascii="TH SarabunPSK" w:hAnsi="TH SarabunPSK" w:cs="TH SarabunPSK"/>
        </w:rPr>
      </w:pPr>
      <w:r w:rsidRPr="00A4564C">
        <w:rPr>
          <w:rFonts w:ascii="TH SarabunPSK" w:hAnsi="TH SarabunPSK" w:cs="TH SarabunPSK"/>
          <w:cs/>
        </w:rPr>
        <w:tab/>
      </w:r>
      <w:r w:rsidRPr="00A4564C">
        <w:rPr>
          <w:rFonts w:ascii="TH SarabunPSK" w:hAnsi="TH SarabunPSK" w:cs="TH SarabunPSK"/>
          <w:cs/>
        </w:rPr>
        <w:tab/>
        <w:t>๓. ตารางสอนชดเชย / คุมสอบแทน / เปลี่ยนคนคุมสอบ (แล้วแต่กรณี)</w:t>
      </w:r>
    </w:p>
    <w:p w14:paraId="7333C1D2" w14:textId="46154DA6" w:rsidR="00B6664A" w:rsidRPr="00A4564C" w:rsidRDefault="00D33A68" w:rsidP="008C109C">
      <w:pPr>
        <w:tabs>
          <w:tab w:val="left" w:pos="900"/>
        </w:tabs>
        <w:spacing w:before="120"/>
        <w:jc w:val="thaiDistribute"/>
        <w:rPr>
          <w:rFonts w:ascii="TH SarabunPSK" w:hAnsi="TH SarabunPSK" w:cs="TH SarabunPSK"/>
        </w:rPr>
      </w:pPr>
      <w:r w:rsidRPr="00A4564C">
        <w:rPr>
          <w:rFonts w:ascii="TH SarabunPSK" w:hAnsi="TH SarabunPSK" w:cs="TH SarabunPSK"/>
          <w:cs/>
        </w:rPr>
        <w:tab/>
      </w:r>
      <w:r w:rsidRPr="00A4564C">
        <w:rPr>
          <w:rFonts w:ascii="TH SarabunPSK" w:hAnsi="TH SarabunPSK" w:cs="TH SarabunPSK"/>
          <w:cs/>
        </w:rPr>
        <w:tab/>
      </w:r>
      <w:r w:rsidR="0077462E" w:rsidRPr="00A4564C">
        <w:rPr>
          <w:rFonts w:ascii="TH SarabunPSK" w:hAnsi="TH SarabunPSK" w:cs="TH SarabunPSK"/>
          <w:cs/>
        </w:rPr>
        <w:t xml:space="preserve">ด้วย </w:t>
      </w:r>
      <w:r w:rsidR="003C0498" w:rsidRPr="00A4564C">
        <w:rPr>
          <w:rFonts w:ascii="TH SarabunPSK" w:hAnsi="TH SarabunPSK" w:cs="TH SarabunPSK"/>
          <w:cs/>
        </w:rPr>
        <w:t>(ระบุหน่วยงานที่มีหนังสือเชิญ)</w:t>
      </w:r>
      <w:r w:rsidR="0077462E" w:rsidRPr="00A4564C">
        <w:rPr>
          <w:rFonts w:ascii="TH SarabunPSK" w:hAnsi="TH SarabunPSK" w:cs="TH SarabunPSK"/>
          <w:cs/>
        </w:rPr>
        <w:t xml:space="preserve"> มีหนังสือที่ </w:t>
      </w:r>
      <w:r w:rsidR="003C0498" w:rsidRPr="00A4564C">
        <w:rPr>
          <w:rFonts w:ascii="TH SarabunPSK" w:hAnsi="TH SarabunPSK" w:cs="TH SarabunPSK"/>
          <w:cs/>
        </w:rPr>
        <w:t xml:space="preserve">(ระบุเลขหนังสือหน่วยที่มีหนังสือเชิญ) </w:t>
      </w:r>
      <w:r w:rsidR="00A4564C">
        <w:rPr>
          <w:rFonts w:ascii="TH SarabunPSK" w:hAnsi="TH SarabunPSK" w:cs="TH SarabunPSK" w:hint="cs"/>
          <w:cs/>
        </w:rPr>
        <w:t xml:space="preserve">     </w:t>
      </w:r>
      <w:r w:rsidR="003C0498" w:rsidRPr="00A4564C">
        <w:rPr>
          <w:rFonts w:ascii="TH SarabunPSK" w:hAnsi="TH SarabunPSK" w:cs="TH SarabunPSK"/>
          <w:cs/>
        </w:rPr>
        <w:t>ลงวันที่ (ระบุวันที่ของหนังสือเชิญ)</w:t>
      </w:r>
      <w:r w:rsidR="0077462E" w:rsidRPr="00A4564C">
        <w:rPr>
          <w:rFonts w:ascii="TH SarabunPSK" w:hAnsi="TH SarabunPSK" w:cs="TH SarabunPSK"/>
          <w:cs/>
        </w:rPr>
        <w:t xml:space="preserve"> เรื่อง </w:t>
      </w:r>
      <w:r w:rsidR="003C0498" w:rsidRPr="00A4564C">
        <w:rPr>
          <w:rFonts w:ascii="TH SarabunPSK" w:hAnsi="TH SarabunPSK" w:cs="TH SarabunPSK"/>
          <w:cs/>
        </w:rPr>
        <w:t>(ระบุชื่อเรื่องของหนังสือเชิญ)</w:t>
      </w:r>
      <w:r w:rsidR="0077462E" w:rsidRPr="00A4564C">
        <w:rPr>
          <w:rFonts w:ascii="TH SarabunPSK" w:hAnsi="TH SarabunPSK" w:cs="TH SarabunPSK"/>
          <w:cs/>
        </w:rPr>
        <w:t xml:space="preserve"> ในโครงการ</w:t>
      </w:r>
      <w:r w:rsidR="003C0498" w:rsidRPr="00A4564C">
        <w:rPr>
          <w:rFonts w:ascii="TH SarabunPSK" w:hAnsi="TH SarabunPSK" w:cs="TH SarabunPSK"/>
          <w:cs/>
        </w:rPr>
        <w:t>/กิจกรรม/อื่น (ระบุรายละเอียดของหนังสือเชิญแบบย่อ)</w:t>
      </w:r>
      <w:r w:rsidR="0077462E" w:rsidRPr="00A4564C">
        <w:rPr>
          <w:rFonts w:ascii="TH SarabunPSK" w:hAnsi="TH SarabunPSK" w:cs="TH SarabunPSK"/>
          <w:cs/>
        </w:rPr>
        <w:t xml:space="preserve"> วันที่</w:t>
      </w:r>
      <w:r w:rsidR="003C0498" w:rsidRPr="00A4564C">
        <w:rPr>
          <w:rFonts w:ascii="TH SarabunPSK" w:hAnsi="TH SarabunPSK" w:cs="TH SarabunPSK"/>
          <w:cs/>
        </w:rPr>
        <w:t>.................</w:t>
      </w:r>
      <w:r w:rsidR="0077462E" w:rsidRPr="00A4564C">
        <w:rPr>
          <w:rFonts w:ascii="TH SarabunPSK" w:hAnsi="TH SarabunPSK" w:cs="TH SarabunPSK"/>
          <w:cs/>
        </w:rPr>
        <w:t>มีนาคม</w:t>
      </w:r>
      <w:r w:rsidR="003C0498" w:rsidRPr="00A4564C">
        <w:rPr>
          <w:rFonts w:ascii="TH SarabunPSK" w:hAnsi="TH SarabunPSK" w:cs="TH SarabunPSK"/>
          <w:cs/>
        </w:rPr>
        <w:t>................</w:t>
      </w:r>
      <w:r w:rsidR="0077462E" w:rsidRPr="00A4564C">
        <w:rPr>
          <w:rFonts w:ascii="TH SarabunPSK" w:hAnsi="TH SarabunPSK" w:cs="TH SarabunPSK"/>
          <w:cs/>
        </w:rPr>
        <w:t>พ.ศ.</w:t>
      </w:r>
      <w:r w:rsidR="003C0498" w:rsidRPr="00A4564C">
        <w:rPr>
          <w:rFonts w:ascii="TH SarabunPSK" w:hAnsi="TH SarabunPSK" w:cs="TH SarabunPSK"/>
          <w:cs/>
        </w:rPr>
        <w:t>..................</w:t>
      </w:r>
      <w:r w:rsidR="0077462E" w:rsidRPr="00A4564C">
        <w:rPr>
          <w:rFonts w:ascii="TH SarabunPSK" w:hAnsi="TH SarabunPSK" w:cs="TH SarabunPSK"/>
          <w:cs/>
        </w:rPr>
        <w:t xml:space="preserve">ณ </w:t>
      </w:r>
      <w:r w:rsidR="003C0498" w:rsidRPr="00A4564C">
        <w:rPr>
          <w:rFonts w:ascii="TH SarabunPSK" w:hAnsi="TH SarabunPSK" w:cs="TH SarabunPSK"/>
          <w:cs/>
        </w:rPr>
        <w:t>(ระบุสถานที่ที่ไปราชการ)</w:t>
      </w:r>
      <w:r w:rsidR="0077462E" w:rsidRPr="00A4564C">
        <w:rPr>
          <w:rFonts w:ascii="TH SarabunPSK" w:hAnsi="TH SarabunPSK" w:cs="TH SarabunPSK"/>
          <w:cs/>
        </w:rPr>
        <w:t xml:space="preserve"> อำเภอ</w:t>
      </w:r>
      <w:r w:rsidR="003C0498" w:rsidRPr="00A4564C">
        <w:rPr>
          <w:rFonts w:ascii="TH SarabunPSK" w:hAnsi="TH SarabunPSK" w:cs="TH SarabunPSK"/>
          <w:cs/>
        </w:rPr>
        <w:t>......................</w:t>
      </w:r>
      <w:r w:rsidR="0077462E" w:rsidRPr="00A4564C">
        <w:rPr>
          <w:rFonts w:ascii="TH SarabunPSK" w:hAnsi="TH SarabunPSK" w:cs="TH SarabunPSK"/>
          <w:cs/>
        </w:rPr>
        <w:t xml:space="preserve"> จังหวัด</w:t>
      </w:r>
      <w:r w:rsidR="003C0498" w:rsidRPr="00A4564C">
        <w:rPr>
          <w:rFonts w:ascii="TH SarabunPSK" w:hAnsi="TH SarabunPSK" w:cs="TH SarabunPSK"/>
          <w:cs/>
        </w:rPr>
        <w:t>.............................</w:t>
      </w:r>
    </w:p>
    <w:p w14:paraId="5363861C" w14:textId="5A59B10C" w:rsidR="0077462E" w:rsidRPr="00A4564C" w:rsidRDefault="0077462E" w:rsidP="008C109C">
      <w:pPr>
        <w:tabs>
          <w:tab w:val="left" w:pos="900"/>
        </w:tabs>
        <w:spacing w:before="120"/>
        <w:jc w:val="thaiDistribute"/>
        <w:rPr>
          <w:rFonts w:ascii="TH SarabunPSK" w:hAnsi="TH SarabunPSK" w:cs="TH SarabunPSK"/>
        </w:rPr>
      </w:pPr>
      <w:r w:rsidRPr="00A4564C">
        <w:rPr>
          <w:rFonts w:ascii="TH SarabunPSK" w:hAnsi="TH SarabunPSK" w:cs="TH SarabunPSK"/>
          <w:cs/>
        </w:rPr>
        <w:tab/>
      </w:r>
      <w:r w:rsidRPr="00A4564C">
        <w:rPr>
          <w:rFonts w:ascii="TH SarabunPSK" w:hAnsi="TH SarabunPSK" w:cs="TH SarabunPSK"/>
          <w:cs/>
        </w:rPr>
        <w:tab/>
        <w:t xml:space="preserve">ในการนี้ </w:t>
      </w:r>
      <w:r w:rsidR="003C0498" w:rsidRPr="00A4564C">
        <w:rPr>
          <w:rFonts w:ascii="TH SarabunPSK" w:hAnsi="TH SarabunPSK" w:cs="TH SarabunPSK"/>
          <w:cs/>
        </w:rPr>
        <w:t>(ผู้ไป</w:t>
      </w:r>
      <w:r w:rsidR="009A56BC" w:rsidRPr="00A4564C">
        <w:rPr>
          <w:rFonts w:ascii="TH SarabunPSK" w:hAnsi="TH SarabunPSK" w:cs="TH SarabunPSK"/>
          <w:cs/>
        </w:rPr>
        <w:t>ราชการ)</w:t>
      </w:r>
      <w:r w:rsidRPr="00A4564C">
        <w:rPr>
          <w:rFonts w:ascii="TH SarabunPSK" w:hAnsi="TH SarabunPSK" w:cs="TH SarabunPSK"/>
          <w:cs/>
        </w:rPr>
        <w:t xml:space="preserve"> </w:t>
      </w:r>
      <w:r w:rsidR="009A56BC" w:rsidRPr="00A4564C">
        <w:rPr>
          <w:rFonts w:ascii="TH SarabunPSK" w:hAnsi="TH SarabunPSK" w:cs="TH SarabunPSK"/>
          <w:cs/>
        </w:rPr>
        <w:t>ตำแหน่ง......................สังกัด...............................</w:t>
      </w:r>
      <w:r w:rsidRPr="00A4564C">
        <w:rPr>
          <w:rFonts w:ascii="TH SarabunPSK" w:hAnsi="TH SarabunPSK" w:cs="TH SarabunPSK"/>
          <w:cs/>
        </w:rPr>
        <w:t xml:space="preserve"> ขออนุญาตเดินทางไปราชการ เพื่อเป็นวิทยากร</w:t>
      </w:r>
      <w:r w:rsidR="009A56BC" w:rsidRPr="00A4564C">
        <w:rPr>
          <w:rFonts w:ascii="TH SarabunPSK" w:hAnsi="TH SarabunPSK" w:cs="TH SarabunPSK"/>
          <w:cs/>
        </w:rPr>
        <w:t>/ผู้ตรวจประเมิน/ผู้ทรงคุณวุฒิ/</w:t>
      </w:r>
      <w:r w:rsidR="00ED4F9C" w:rsidRPr="00A4564C">
        <w:rPr>
          <w:rFonts w:ascii="TH SarabunPSK" w:hAnsi="TH SarabunPSK" w:cs="TH SarabunPSK"/>
          <w:cs/>
        </w:rPr>
        <w:t>กรรมการ/</w:t>
      </w:r>
      <w:r w:rsidR="009A56BC" w:rsidRPr="00A4564C">
        <w:rPr>
          <w:rFonts w:ascii="TH SarabunPSK" w:hAnsi="TH SarabunPSK" w:cs="TH SarabunPSK"/>
          <w:cs/>
        </w:rPr>
        <w:t xml:space="preserve">หรืออื่นใดที่มีชื่อเรียกนอกเหนือจากที่กล่าวมา) </w:t>
      </w:r>
      <w:r w:rsidRPr="00A4564C">
        <w:rPr>
          <w:rFonts w:ascii="TH SarabunPSK" w:hAnsi="TH SarabunPSK" w:cs="TH SarabunPSK"/>
          <w:cs/>
        </w:rPr>
        <w:t>ในโครงการ</w:t>
      </w:r>
      <w:r w:rsidR="009A56BC" w:rsidRPr="00A4564C">
        <w:rPr>
          <w:rFonts w:ascii="TH SarabunPSK" w:hAnsi="TH SarabunPSK" w:cs="TH SarabunPSK"/>
          <w:cs/>
        </w:rPr>
        <w:t xml:space="preserve">/กิจกรรม/อื่น ๆ พร้อมระบุรายละเอียดแบบย่อ) </w:t>
      </w:r>
      <w:r w:rsidRPr="00A4564C">
        <w:rPr>
          <w:rFonts w:ascii="TH SarabunPSK" w:hAnsi="TH SarabunPSK" w:cs="TH SarabunPSK"/>
          <w:cs/>
        </w:rPr>
        <w:t>ใน</w:t>
      </w:r>
      <w:r w:rsidR="009A56BC" w:rsidRPr="00A4564C">
        <w:rPr>
          <w:rFonts w:ascii="TH SarabunPSK" w:hAnsi="TH SarabunPSK" w:cs="TH SarabunPSK"/>
          <w:cs/>
        </w:rPr>
        <w:t>/ระหว่าง</w:t>
      </w:r>
      <w:r w:rsidRPr="00A4564C">
        <w:rPr>
          <w:rFonts w:ascii="TH SarabunPSK" w:hAnsi="TH SarabunPSK" w:cs="TH SarabunPSK"/>
          <w:cs/>
        </w:rPr>
        <w:t>วันที่</w:t>
      </w:r>
      <w:r w:rsidR="009A56BC" w:rsidRPr="00A4564C">
        <w:rPr>
          <w:rFonts w:ascii="TH SarabunPSK" w:hAnsi="TH SarabunPSK" w:cs="TH SarabunPSK"/>
          <w:cs/>
        </w:rPr>
        <w:t>....................................</w:t>
      </w:r>
      <w:r w:rsidRPr="00A4564C">
        <w:rPr>
          <w:rFonts w:ascii="TH SarabunPSK" w:hAnsi="TH SarabunPSK" w:cs="TH SarabunPSK"/>
          <w:cs/>
        </w:rPr>
        <w:t xml:space="preserve">ด้วยรถยนต์ส่วนบุคคล </w:t>
      </w:r>
      <w:r w:rsidR="00A4564C">
        <w:rPr>
          <w:rFonts w:ascii="TH SarabunPSK" w:hAnsi="TH SarabunPSK" w:cs="TH SarabunPSK" w:hint="cs"/>
          <w:cs/>
        </w:rPr>
        <w:t>(ระบุหมายเลขทะเบียนยานพาหนะ)</w:t>
      </w:r>
      <w:r w:rsidR="009A56BC" w:rsidRPr="00A4564C">
        <w:rPr>
          <w:rFonts w:ascii="TH SarabunPSK" w:hAnsi="TH SarabunPSK" w:cs="TH SarabunPSK"/>
          <w:cs/>
        </w:rPr>
        <w:t xml:space="preserve"> (กรณีใช้โดยสารประจำทางไม่ต้องระบุ)</w:t>
      </w:r>
      <w:r w:rsidRPr="00A4564C">
        <w:rPr>
          <w:rFonts w:ascii="TH SarabunPSK" w:hAnsi="TH SarabunPSK" w:cs="TH SarabunPSK"/>
          <w:cs/>
        </w:rPr>
        <w:t xml:space="preserve"> โดยไม่ผูกพันงบประมาณของมหาวิทยาลัย และการเดินทางไปราชการครั้งนี้สามารถติดต่อสอบถามข้อมูลได้จากผู้ประสานงาน </w:t>
      </w:r>
      <w:r w:rsidR="009A56BC" w:rsidRPr="00A4564C">
        <w:rPr>
          <w:rFonts w:ascii="TH SarabunPSK" w:hAnsi="TH SarabunPSK" w:cs="TH SarabunPSK"/>
          <w:cs/>
        </w:rPr>
        <w:t>(นาย/นาง/นางสาว)</w:t>
      </w:r>
      <w:r w:rsidRPr="00A4564C">
        <w:rPr>
          <w:rFonts w:ascii="TH SarabunPSK" w:hAnsi="TH SarabunPSK" w:cs="TH SarabunPSK"/>
          <w:cs/>
        </w:rPr>
        <w:t xml:space="preserve"> ตำแหน่ง</w:t>
      </w:r>
      <w:r w:rsidR="009A56BC" w:rsidRPr="00A4564C">
        <w:rPr>
          <w:rFonts w:ascii="TH SarabunPSK" w:hAnsi="TH SarabunPSK" w:cs="TH SarabunPSK"/>
          <w:cs/>
        </w:rPr>
        <w:t>......</w:t>
      </w:r>
      <w:r w:rsidR="00A4564C">
        <w:rPr>
          <w:rFonts w:ascii="TH SarabunPSK" w:hAnsi="TH SarabunPSK" w:cs="TH SarabunPSK" w:hint="cs"/>
          <w:cs/>
        </w:rPr>
        <w:t>...........................</w:t>
      </w:r>
      <w:r w:rsidR="009A56BC" w:rsidRPr="00A4564C">
        <w:rPr>
          <w:rFonts w:ascii="TH SarabunPSK" w:hAnsi="TH SarabunPSK" w:cs="TH SarabunPSK"/>
          <w:cs/>
        </w:rPr>
        <w:t>.........</w:t>
      </w:r>
      <w:r w:rsidRPr="00A4564C">
        <w:rPr>
          <w:rFonts w:ascii="TH SarabunPSK" w:hAnsi="TH SarabunPSK" w:cs="TH SarabunPSK"/>
          <w:cs/>
        </w:rPr>
        <w:t xml:space="preserve"> เบอร์ติดต่อ</w:t>
      </w:r>
      <w:r w:rsidR="009A56BC" w:rsidRPr="00A4564C">
        <w:rPr>
          <w:rFonts w:ascii="TH SarabunPSK" w:hAnsi="TH SarabunPSK" w:cs="TH SarabunPSK"/>
          <w:cs/>
        </w:rPr>
        <w:t>...........................................</w:t>
      </w:r>
      <w:r w:rsidR="000D5652">
        <w:rPr>
          <w:rFonts w:ascii="TH SarabunPSK" w:hAnsi="TH SarabunPSK" w:cs="TH SarabunPSK" w:hint="cs"/>
          <w:cs/>
        </w:rPr>
        <w:t xml:space="preserve">และรายงานผลการไปราชการต่ออธิการบดีภายใน ๓ วัน นับแต่วันที่กลับมาปฏิบัติงานตามปกติ </w:t>
      </w:r>
      <w:r w:rsidRPr="00A4564C">
        <w:rPr>
          <w:rFonts w:ascii="TH SarabunPSK" w:hAnsi="TH SarabunPSK" w:cs="TH SarabunPSK"/>
          <w:cs/>
        </w:rPr>
        <w:t>ในส่วนของค่าตอบแทนวิทยากรที่ได้รับจากหน่วยงานตามหนังสือดังกล่าว จะนำส่งมหาวิทยาลัย</w:t>
      </w:r>
      <w:r w:rsidR="00ED4F9C" w:rsidRPr="00A4564C">
        <w:rPr>
          <w:rFonts w:ascii="TH SarabunPSK" w:hAnsi="TH SarabunPSK" w:cs="TH SarabunPSK"/>
          <w:cs/>
        </w:rPr>
        <w:t xml:space="preserve">ในอัตราร้อยละ ๑๐ </w:t>
      </w:r>
      <w:r w:rsidRPr="00A4564C">
        <w:rPr>
          <w:rFonts w:ascii="TH SarabunPSK" w:hAnsi="TH SarabunPSK" w:cs="TH SarabunPSK"/>
          <w:cs/>
        </w:rPr>
        <w:t>ตามข้อบั</w:t>
      </w:r>
      <w:r w:rsidR="009A56BC" w:rsidRPr="00A4564C">
        <w:rPr>
          <w:rFonts w:ascii="TH SarabunPSK" w:hAnsi="TH SarabunPSK" w:cs="TH SarabunPSK"/>
          <w:cs/>
        </w:rPr>
        <w:t>ง</w:t>
      </w:r>
      <w:r w:rsidRPr="00A4564C">
        <w:rPr>
          <w:rFonts w:ascii="TH SarabunPSK" w:hAnsi="TH SarabunPSK" w:cs="TH SarabunPSK"/>
          <w:cs/>
        </w:rPr>
        <w:t>คับ</w:t>
      </w:r>
      <w:r w:rsidR="00ED4F9C" w:rsidRPr="00A4564C">
        <w:rPr>
          <w:rFonts w:ascii="TH SarabunPSK" w:hAnsi="TH SarabunPSK" w:cs="TH SarabunPSK"/>
          <w:cs/>
        </w:rPr>
        <w:t xml:space="preserve">มหาวิทยาลัยราชภัฏนครศรีธรรมราช </w:t>
      </w:r>
      <w:r w:rsidRPr="00A4564C">
        <w:rPr>
          <w:rFonts w:ascii="TH SarabunPSK" w:hAnsi="TH SarabunPSK" w:cs="TH SarabunPSK"/>
          <w:cs/>
        </w:rPr>
        <w:t>ว่าด้วย</w:t>
      </w:r>
      <w:r w:rsidR="00ED4F9C" w:rsidRPr="00A4564C">
        <w:rPr>
          <w:rFonts w:ascii="TH SarabunPSK" w:hAnsi="TH SarabunPSK" w:cs="TH SarabunPSK"/>
          <w:cs/>
        </w:rPr>
        <w:t>การไปปฏิบัติงานบริการวิชาการภายนอกมหาวิทยาลัย พ.ศ. ๒๕๖๖</w:t>
      </w:r>
      <w:r w:rsidR="000D5652">
        <w:rPr>
          <w:rFonts w:ascii="TH SarabunPSK" w:hAnsi="TH SarabunPSK" w:cs="TH SarabunPSK" w:hint="cs"/>
          <w:cs/>
        </w:rPr>
        <w:t xml:space="preserve"> </w:t>
      </w:r>
    </w:p>
    <w:p w14:paraId="79BAF5A8" w14:textId="0C559CAF" w:rsidR="008C109C" w:rsidRPr="00A4564C" w:rsidRDefault="00B6664A" w:rsidP="008C109C">
      <w:pPr>
        <w:tabs>
          <w:tab w:val="left" w:pos="900"/>
        </w:tabs>
        <w:spacing w:before="120"/>
        <w:jc w:val="thaiDistribute"/>
        <w:rPr>
          <w:rFonts w:ascii="TH SarabunPSK" w:hAnsi="TH SarabunPSK" w:cs="TH SarabunPSK"/>
        </w:rPr>
      </w:pPr>
      <w:r w:rsidRPr="00A4564C">
        <w:rPr>
          <w:rFonts w:ascii="TH SarabunPSK" w:hAnsi="TH SarabunPSK" w:cs="TH SarabunPSK"/>
          <w:cs/>
        </w:rPr>
        <w:tab/>
      </w:r>
      <w:r w:rsidRPr="00A4564C">
        <w:rPr>
          <w:rFonts w:ascii="TH SarabunPSK" w:hAnsi="TH SarabunPSK" w:cs="TH SarabunPSK"/>
          <w:cs/>
        </w:rPr>
        <w:tab/>
      </w:r>
      <w:r w:rsidR="008C109C" w:rsidRPr="00A4564C">
        <w:rPr>
          <w:rFonts w:ascii="TH SarabunPSK" w:hAnsi="TH SarabunPSK" w:cs="TH SarabunPSK"/>
          <w:cs/>
        </w:rPr>
        <w:t>จึงเรียนมาเพื่อ</w:t>
      </w:r>
      <w:r w:rsidR="00380348" w:rsidRPr="00A4564C">
        <w:rPr>
          <w:rFonts w:ascii="TH SarabunPSK" w:hAnsi="TH SarabunPSK" w:cs="TH SarabunPSK"/>
          <w:cs/>
        </w:rPr>
        <w:t>โปรด</w:t>
      </w:r>
      <w:r w:rsidR="008C109C" w:rsidRPr="00A4564C">
        <w:rPr>
          <w:rFonts w:ascii="TH SarabunPSK" w:hAnsi="TH SarabunPSK" w:cs="TH SarabunPSK"/>
          <w:cs/>
        </w:rPr>
        <w:t>ทราบ</w:t>
      </w:r>
      <w:r w:rsidR="009A56BC" w:rsidRPr="00A4564C">
        <w:rPr>
          <w:rFonts w:ascii="TH SarabunPSK" w:hAnsi="TH SarabunPSK" w:cs="TH SarabunPSK"/>
          <w:cs/>
        </w:rPr>
        <w:t>และพิจารณาอนุญาต</w:t>
      </w:r>
    </w:p>
    <w:p w14:paraId="12FDF17D" w14:textId="1B820B80" w:rsidR="0062397A" w:rsidRPr="00A4564C" w:rsidRDefault="0062397A" w:rsidP="008C109C">
      <w:pPr>
        <w:tabs>
          <w:tab w:val="left" w:pos="900"/>
        </w:tabs>
        <w:spacing w:before="120"/>
        <w:jc w:val="thaiDistribute"/>
        <w:rPr>
          <w:rFonts w:ascii="TH SarabunPSK" w:hAnsi="TH SarabunPSK" w:cs="TH SarabunPSK"/>
        </w:rPr>
      </w:pPr>
    </w:p>
    <w:p w14:paraId="51B056FC" w14:textId="6BD48A7A" w:rsidR="0062397A" w:rsidRPr="00A4564C" w:rsidRDefault="0062397A" w:rsidP="008C109C">
      <w:pPr>
        <w:tabs>
          <w:tab w:val="left" w:pos="900"/>
        </w:tabs>
        <w:spacing w:before="120"/>
        <w:jc w:val="thaiDistribute"/>
        <w:rPr>
          <w:rFonts w:ascii="TH SarabunPSK" w:hAnsi="TH SarabunPSK" w:cs="TH SarabunPSK"/>
        </w:rPr>
      </w:pPr>
    </w:p>
    <w:p w14:paraId="4DC77C8D" w14:textId="77777777" w:rsidR="00380348" w:rsidRPr="00A4564C" w:rsidRDefault="00380348" w:rsidP="008C109C">
      <w:pPr>
        <w:tabs>
          <w:tab w:val="left" w:pos="900"/>
        </w:tabs>
        <w:spacing w:before="120"/>
        <w:jc w:val="thaiDistribute"/>
        <w:rPr>
          <w:rFonts w:ascii="TH SarabunPSK" w:hAnsi="TH SarabunPSK" w:cs="TH SarabunPSK"/>
        </w:rPr>
      </w:pPr>
    </w:p>
    <w:p w14:paraId="23BFA594" w14:textId="568ABDB7" w:rsidR="00D33A68" w:rsidRPr="00A4564C" w:rsidRDefault="00D33A68" w:rsidP="00D33A68">
      <w:pPr>
        <w:jc w:val="center"/>
        <w:rPr>
          <w:rFonts w:ascii="TH SarabunPSK" w:hAnsi="TH SarabunPSK" w:cs="TH SarabunPSK"/>
        </w:rPr>
      </w:pPr>
      <w:r w:rsidRPr="00A4564C">
        <w:rPr>
          <w:rFonts w:ascii="TH SarabunPSK" w:hAnsi="TH SarabunPSK" w:cs="TH SarabunPSK"/>
          <w:cs/>
        </w:rPr>
        <w:tab/>
      </w:r>
      <w:r w:rsidRPr="00A4564C">
        <w:rPr>
          <w:rFonts w:ascii="TH SarabunPSK" w:hAnsi="TH SarabunPSK" w:cs="TH SarabunPSK"/>
          <w:cs/>
        </w:rPr>
        <w:tab/>
        <w:t>(</w:t>
      </w:r>
      <w:r w:rsidR="00ED4F9C" w:rsidRPr="00A4564C">
        <w:rPr>
          <w:rFonts w:ascii="TH SarabunPSK" w:hAnsi="TH SarabunPSK" w:cs="TH SarabunPSK"/>
          <w:cs/>
        </w:rPr>
        <w:t xml:space="preserve">         ชื่อ - สกุล        </w:t>
      </w:r>
      <w:r w:rsidRPr="00A4564C">
        <w:rPr>
          <w:rFonts w:ascii="TH SarabunPSK" w:hAnsi="TH SarabunPSK" w:cs="TH SarabunPSK"/>
          <w:cs/>
        </w:rPr>
        <w:t>)</w:t>
      </w:r>
    </w:p>
    <w:p w14:paraId="3C31D7FB" w14:textId="239B3A11" w:rsidR="00A01656" w:rsidRPr="00A4564C" w:rsidRDefault="00D33A68" w:rsidP="00F73C38">
      <w:pPr>
        <w:jc w:val="center"/>
        <w:rPr>
          <w:rFonts w:ascii="TH SarabunPSK" w:hAnsi="TH SarabunPSK" w:cs="TH SarabunPSK"/>
        </w:rPr>
      </w:pPr>
      <w:r w:rsidRPr="00A4564C">
        <w:rPr>
          <w:rFonts w:ascii="TH SarabunPSK" w:hAnsi="TH SarabunPSK" w:cs="TH SarabunPSK"/>
          <w:cs/>
        </w:rPr>
        <w:tab/>
      </w:r>
      <w:r w:rsidRPr="00A4564C">
        <w:rPr>
          <w:rFonts w:ascii="TH SarabunPSK" w:hAnsi="TH SarabunPSK" w:cs="TH SarabunPSK"/>
          <w:cs/>
        </w:rPr>
        <w:tab/>
      </w:r>
      <w:r w:rsidR="00ED4F9C" w:rsidRPr="00A4564C">
        <w:rPr>
          <w:rFonts w:ascii="TH SarabunPSK" w:hAnsi="TH SarabunPSK" w:cs="TH SarabunPSK"/>
          <w:cs/>
        </w:rPr>
        <w:t>ตำแหน่ง</w:t>
      </w:r>
    </w:p>
    <w:sectPr w:rsidR="00A01656" w:rsidRPr="00A4564C" w:rsidSect="003C741A">
      <w:pgSz w:w="11906" w:h="16838"/>
      <w:pgMar w:top="851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7569A" w14:textId="77777777" w:rsidR="00832168" w:rsidRDefault="00832168" w:rsidP="0060652B">
      <w:r>
        <w:separator/>
      </w:r>
    </w:p>
  </w:endnote>
  <w:endnote w:type="continuationSeparator" w:id="0">
    <w:p w14:paraId="3B75D2FF" w14:textId="77777777" w:rsidR="00832168" w:rsidRDefault="00832168" w:rsidP="0060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0843" w14:textId="77777777" w:rsidR="00832168" w:rsidRDefault="00832168" w:rsidP="0060652B">
      <w:r>
        <w:separator/>
      </w:r>
    </w:p>
  </w:footnote>
  <w:footnote w:type="continuationSeparator" w:id="0">
    <w:p w14:paraId="4AD99C6A" w14:textId="77777777" w:rsidR="00832168" w:rsidRDefault="00832168" w:rsidP="00606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274B"/>
    <w:multiLevelType w:val="hybridMultilevel"/>
    <w:tmpl w:val="D0BA13E6"/>
    <w:lvl w:ilvl="0" w:tplc="C7B4E2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37520B"/>
    <w:multiLevelType w:val="hybridMultilevel"/>
    <w:tmpl w:val="8C3C4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1D60"/>
    <w:multiLevelType w:val="hybridMultilevel"/>
    <w:tmpl w:val="C9D80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C2AF2"/>
    <w:multiLevelType w:val="hybridMultilevel"/>
    <w:tmpl w:val="76DC52EE"/>
    <w:lvl w:ilvl="0" w:tplc="8AF44A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F46B77"/>
    <w:multiLevelType w:val="hybridMultilevel"/>
    <w:tmpl w:val="DD54A040"/>
    <w:lvl w:ilvl="0" w:tplc="3F4473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9E2234"/>
    <w:multiLevelType w:val="hybridMultilevel"/>
    <w:tmpl w:val="50EA9AAE"/>
    <w:lvl w:ilvl="0" w:tplc="8AF44A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BA4FD6"/>
    <w:multiLevelType w:val="hybridMultilevel"/>
    <w:tmpl w:val="76DC52EE"/>
    <w:lvl w:ilvl="0" w:tplc="8AF44A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2C70E33"/>
    <w:multiLevelType w:val="hybridMultilevel"/>
    <w:tmpl w:val="A74ED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47792"/>
    <w:multiLevelType w:val="hybridMultilevel"/>
    <w:tmpl w:val="A7888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35B45"/>
    <w:multiLevelType w:val="hybridMultilevel"/>
    <w:tmpl w:val="6F104726"/>
    <w:lvl w:ilvl="0" w:tplc="5B74D1E8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26787B74"/>
    <w:multiLevelType w:val="hybridMultilevel"/>
    <w:tmpl w:val="84C283F6"/>
    <w:lvl w:ilvl="0" w:tplc="ADF0455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2B2E9F"/>
    <w:multiLevelType w:val="hybridMultilevel"/>
    <w:tmpl w:val="BBE0EFDA"/>
    <w:lvl w:ilvl="0" w:tplc="9BB4B2E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44CB5"/>
    <w:multiLevelType w:val="hybridMultilevel"/>
    <w:tmpl w:val="EBB2B5F6"/>
    <w:lvl w:ilvl="0" w:tplc="C9D209F0">
      <w:start w:val="1"/>
      <w:numFmt w:val="thaiNumbers"/>
      <w:lvlText w:val="%1."/>
      <w:lvlJc w:val="left"/>
      <w:pPr>
        <w:ind w:left="2160" w:hanging="18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67793"/>
    <w:multiLevelType w:val="hybridMultilevel"/>
    <w:tmpl w:val="2A7402AE"/>
    <w:lvl w:ilvl="0" w:tplc="525E594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CC6D06"/>
    <w:multiLevelType w:val="hybridMultilevel"/>
    <w:tmpl w:val="79901B8E"/>
    <w:lvl w:ilvl="0" w:tplc="DB38A1E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42271390"/>
    <w:multiLevelType w:val="hybridMultilevel"/>
    <w:tmpl w:val="07B289C8"/>
    <w:lvl w:ilvl="0" w:tplc="478C38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396FD1"/>
    <w:multiLevelType w:val="hybridMultilevel"/>
    <w:tmpl w:val="FE0CA82C"/>
    <w:lvl w:ilvl="0" w:tplc="F574FF3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42681332">
      <w:start w:val="1"/>
      <w:numFmt w:val="thaiNumbers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D807E39"/>
    <w:multiLevelType w:val="hybridMultilevel"/>
    <w:tmpl w:val="9E3264B0"/>
    <w:lvl w:ilvl="0" w:tplc="A594AB72">
      <w:numFmt w:val="bullet"/>
      <w:lvlText w:val="-"/>
      <w:lvlJc w:val="left"/>
      <w:pPr>
        <w:ind w:left="178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59846E6F"/>
    <w:multiLevelType w:val="hybridMultilevel"/>
    <w:tmpl w:val="07B289C8"/>
    <w:lvl w:ilvl="0" w:tplc="478C38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544A69"/>
    <w:multiLevelType w:val="hybridMultilevel"/>
    <w:tmpl w:val="03169D18"/>
    <w:lvl w:ilvl="0" w:tplc="8EDE76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96DFA"/>
    <w:multiLevelType w:val="multilevel"/>
    <w:tmpl w:val="D566611E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9F5209"/>
    <w:multiLevelType w:val="hybridMultilevel"/>
    <w:tmpl w:val="E3D4E67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35A44"/>
    <w:multiLevelType w:val="hybridMultilevel"/>
    <w:tmpl w:val="1DFA806E"/>
    <w:lvl w:ilvl="0" w:tplc="733E90B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02C3701"/>
    <w:multiLevelType w:val="hybridMultilevel"/>
    <w:tmpl w:val="F788A40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C9D209F0">
      <w:start w:val="1"/>
      <w:numFmt w:val="thaiNumbers"/>
      <w:lvlText w:val="%3."/>
      <w:lvlJc w:val="left"/>
      <w:pPr>
        <w:ind w:left="2160" w:hanging="180"/>
      </w:pPr>
      <w:rPr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A750C"/>
    <w:multiLevelType w:val="hybridMultilevel"/>
    <w:tmpl w:val="03169D18"/>
    <w:lvl w:ilvl="0" w:tplc="8EDE76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02D4F"/>
    <w:multiLevelType w:val="hybridMultilevel"/>
    <w:tmpl w:val="51E42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0184B"/>
    <w:multiLevelType w:val="hybridMultilevel"/>
    <w:tmpl w:val="03169D18"/>
    <w:lvl w:ilvl="0" w:tplc="8EDE761E">
      <w:start w:val="1"/>
      <w:numFmt w:val="thaiNumbers"/>
      <w:lvlText w:val="%1."/>
      <w:lvlJc w:val="left"/>
      <w:pPr>
        <w:ind w:left="2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0" w:hanging="360"/>
      </w:pPr>
    </w:lvl>
    <w:lvl w:ilvl="2" w:tplc="0409001B" w:tentative="1">
      <w:start w:val="1"/>
      <w:numFmt w:val="lowerRoman"/>
      <w:lvlText w:val="%3."/>
      <w:lvlJc w:val="right"/>
      <w:pPr>
        <w:ind w:left="3580" w:hanging="180"/>
      </w:pPr>
    </w:lvl>
    <w:lvl w:ilvl="3" w:tplc="0409000F" w:tentative="1">
      <w:start w:val="1"/>
      <w:numFmt w:val="decimal"/>
      <w:lvlText w:val="%4."/>
      <w:lvlJc w:val="left"/>
      <w:pPr>
        <w:ind w:left="4300" w:hanging="360"/>
      </w:pPr>
    </w:lvl>
    <w:lvl w:ilvl="4" w:tplc="04090019" w:tentative="1">
      <w:start w:val="1"/>
      <w:numFmt w:val="lowerLetter"/>
      <w:lvlText w:val="%5."/>
      <w:lvlJc w:val="left"/>
      <w:pPr>
        <w:ind w:left="5020" w:hanging="360"/>
      </w:pPr>
    </w:lvl>
    <w:lvl w:ilvl="5" w:tplc="0409001B" w:tentative="1">
      <w:start w:val="1"/>
      <w:numFmt w:val="lowerRoman"/>
      <w:lvlText w:val="%6."/>
      <w:lvlJc w:val="right"/>
      <w:pPr>
        <w:ind w:left="5740" w:hanging="180"/>
      </w:pPr>
    </w:lvl>
    <w:lvl w:ilvl="6" w:tplc="0409000F" w:tentative="1">
      <w:start w:val="1"/>
      <w:numFmt w:val="decimal"/>
      <w:lvlText w:val="%7."/>
      <w:lvlJc w:val="left"/>
      <w:pPr>
        <w:ind w:left="6460" w:hanging="360"/>
      </w:pPr>
    </w:lvl>
    <w:lvl w:ilvl="7" w:tplc="04090019" w:tentative="1">
      <w:start w:val="1"/>
      <w:numFmt w:val="lowerLetter"/>
      <w:lvlText w:val="%8."/>
      <w:lvlJc w:val="left"/>
      <w:pPr>
        <w:ind w:left="7180" w:hanging="360"/>
      </w:pPr>
    </w:lvl>
    <w:lvl w:ilvl="8" w:tplc="0409001B" w:tentative="1">
      <w:start w:val="1"/>
      <w:numFmt w:val="lowerRoman"/>
      <w:lvlText w:val="%9."/>
      <w:lvlJc w:val="right"/>
      <w:pPr>
        <w:ind w:left="7900" w:hanging="180"/>
      </w:pPr>
    </w:lvl>
  </w:abstractNum>
  <w:num w:numId="1" w16cid:durableId="1299066482">
    <w:abstractNumId w:val="16"/>
  </w:num>
  <w:num w:numId="2" w16cid:durableId="1785268840">
    <w:abstractNumId w:val="24"/>
  </w:num>
  <w:num w:numId="3" w16cid:durableId="807631590">
    <w:abstractNumId w:val="26"/>
  </w:num>
  <w:num w:numId="4" w16cid:durableId="680008042">
    <w:abstractNumId w:val="19"/>
  </w:num>
  <w:num w:numId="5" w16cid:durableId="67582903">
    <w:abstractNumId w:val="11"/>
  </w:num>
  <w:num w:numId="6" w16cid:durableId="971984987">
    <w:abstractNumId w:val="14"/>
  </w:num>
  <w:num w:numId="7" w16cid:durableId="1269582534">
    <w:abstractNumId w:val="0"/>
  </w:num>
  <w:num w:numId="8" w16cid:durableId="1586721562">
    <w:abstractNumId w:val="3"/>
  </w:num>
  <w:num w:numId="9" w16cid:durableId="375089373">
    <w:abstractNumId w:val="6"/>
  </w:num>
  <w:num w:numId="10" w16cid:durableId="895166711">
    <w:abstractNumId w:val="5"/>
  </w:num>
  <w:num w:numId="11" w16cid:durableId="1972006704">
    <w:abstractNumId w:val="22"/>
  </w:num>
  <w:num w:numId="12" w16cid:durableId="686634568">
    <w:abstractNumId w:val="4"/>
  </w:num>
  <w:num w:numId="13" w16cid:durableId="1620136948">
    <w:abstractNumId w:val="10"/>
  </w:num>
  <w:num w:numId="14" w16cid:durableId="1714304987">
    <w:abstractNumId w:val="13"/>
  </w:num>
  <w:num w:numId="15" w16cid:durableId="146284999">
    <w:abstractNumId w:val="9"/>
  </w:num>
  <w:num w:numId="16" w16cid:durableId="269893448">
    <w:abstractNumId w:val="15"/>
  </w:num>
  <w:num w:numId="17" w16cid:durableId="1690719238">
    <w:abstractNumId w:val="18"/>
  </w:num>
  <w:num w:numId="18" w16cid:durableId="340006397">
    <w:abstractNumId w:val="21"/>
  </w:num>
  <w:num w:numId="19" w16cid:durableId="801309061">
    <w:abstractNumId w:val="23"/>
  </w:num>
  <w:num w:numId="20" w16cid:durableId="1972052265">
    <w:abstractNumId w:val="12"/>
  </w:num>
  <w:num w:numId="21" w16cid:durableId="1551258429">
    <w:abstractNumId w:val="17"/>
  </w:num>
  <w:num w:numId="22" w16cid:durableId="701906554">
    <w:abstractNumId w:val="20"/>
  </w:num>
  <w:num w:numId="23" w16cid:durableId="1429041035">
    <w:abstractNumId w:val="2"/>
  </w:num>
  <w:num w:numId="24" w16cid:durableId="395738291">
    <w:abstractNumId w:val="25"/>
  </w:num>
  <w:num w:numId="25" w16cid:durableId="307520033">
    <w:abstractNumId w:val="1"/>
  </w:num>
  <w:num w:numId="26" w16cid:durableId="1753812550">
    <w:abstractNumId w:val="8"/>
  </w:num>
  <w:num w:numId="27" w16cid:durableId="9711293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2BD"/>
    <w:rsid w:val="00005602"/>
    <w:rsid w:val="000062F8"/>
    <w:rsid w:val="00017537"/>
    <w:rsid w:val="000177C2"/>
    <w:rsid w:val="000302EF"/>
    <w:rsid w:val="00046D4F"/>
    <w:rsid w:val="00073473"/>
    <w:rsid w:val="00077EAB"/>
    <w:rsid w:val="00083E12"/>
    <w:rsid w:val="00085E9A"/>
    <w:rsid w:val="00091AF9"/>
    <w:rsid w:val="0009287F"/>
    <w:rsid w:val="000A4A59"/>
    <w:rsid w:val="000B1153"/>
    <w:rsid w:val="000B4988"/>
    <w:rsid w:val="000B7180"/>
    <w:rsid w:val="000C123B"/>
    <w:rsid w:val="000C1461"/>
    <w:rsid w:val="000C2892"/>
    <w:rsid w:val="000C5FEE"/>
    <w:rsid w:val="000D42E2"/>
    <w:rsid w:val="000D52BD"/>
    <w:rsid w:val="000D5652"/>
    <w:rsid w:val="000E5857"/>
    <w:rsid w:val="00111132"/>
    <w:rsid w:val="00122A4A"/>
    <w:rsid w:val="001231AF"/>
    <w:rsid w:val="001268E7"/>
    <w:rsid w:val="00132CBA"/>
    <w:rsid w:val="00146ECE"/>
    <w:rsid w:val="00150F98"/>
    <w:rsid w:val="001553B5"/>
    <w:rsid w:val="001644E1"/>
    <w:rsid w:val="00171D11"/>
    <w:rsid w:val="001734DB"/>
    <w:rsid w:val="001809EC"/>
    <w:rsid w:val="001831F8"/>
    <w:rsid w:val="001952BD"/>
    <w:rsid w:val="00197E9F"/>
    <w:rsid w:val="001A3DE3"/>
    <w:rsid w:val="001A407C"/>
    <w:rsid w:val="001A68E2"/>
    <w:rsid w:val="001B2FF0"/>
    <w:rsid w:val="001B438A"/>
    <w:rsid w:val="001D1F03"/>
    <w:rsid w:val="001D38B5"/>
    <w:rsid w:val="001D5E35"/>
    <w:rsid w:val="001D62D2"/>
    <w:rsid w:val="001D7D6E"/>
    <w:rsid w:val="001F456A"/>
    <w:rsid w:val="001F638A"/>
    <w:rsid w:val="002016B4"/>
    <w:rsid w:val="00203CBD"/>
    <w:rsid w:val="00210321"/>
    <w:rsid w:val="00213655"/>
    <w:rsid w:val="00214A11"/>
    <w:rsid w:val="00233222"/>
    <w:rsid w:val="00236189"/>
    <w:rsid w:val="00242C32"/>
    <w:rsid w:val="00253D94"/>
    <w:rsid w:val="00257C28"/>
    <w:rsid w:val="00267181"/>
    <w:rsid w:val="00270ADE"/>
    <w:rsid w:val="0027395C"/>
    <w:rsid w:val="00290E89"/>
    <w:rsid w:val="00297E92"/>
    <w:rsid w:val="002B2B05"/>
    <w:rsid w:val="002F0665"/>
    <w:rsid w:val="002F27C1"/>
    <w:rsid w:val="00310277"/>
    <w:rsid w:val="00312A48"/>
    <w:rsid w:val="00312A4B"/>
    <w:rsid w:val="00347156"/>
    <w:rsid w:val="0035299D"/>
    <w:rsid w:val="00367707"/>
    <w:rsid w:val="00371F9C"/>
    <w:rsid w:val="00374A67"/>
    <w:rsid w:val="00375783"/>
    <w:rsid w:val="00380348"/>
    <w:rsid w:val="00383DC2"/>
    <w:rsid w:val="003A2C46"/>
    <w:rsid w:val="003B7EFD"/>
    <w:rsid w:val="003C0498"/>
    <w:rsid w:val="003C33F7"/>
    <w:rsid w:val="003C6B4A"/>
    <w:rsid w:val="003C741A"/>
    <w:rsid w:val="003C7F9E"/>
    <w:rsid w:val="003D3C11"/>
    <w:rsid w:val="003D5908"/>
    <w:rsid w:val="003F0B12"/>
    <w:rsid w:val="003F1BAC"/>
    <w:rsid w:val="003F5951"/>
    <w:rsid w:val="00404BDF"/>
    <w:rsid w:val="00415426"/>
    <w:rsid w:val="00417CB1"/>
    <w:rsid w:val="00423C5F"/>
    <w:rsid w:val="0042483B"/>
    <w:rsid w:val="004264FF"/>
    <w:rsid w:val="004557CF"/>
    <w:rsid w:val="00457EBD"/>
    <w:rsid w:val="00474AEE"/>
    <w:rsid w:val="00483CE7"/>
    <w:rsid w:val="004B16BF"/>
    <w:rsid w:val="004B6D2A"/>
    <w:rsid w:val="004B74E1"/>
    <w:rsid w:val="004C0F8E"/>
    <w:rsid w:val="004C1019"/>
    <w:rsid w:val="004D2AC1"/>
    <w:rsid w:val="004D3DEF"/>
    <w:rsid w:val="004E06FB"/>
    <w:rsid w:val="004F0739"/>
    <w:rsid w:val="004F5E09"/>
    <w:rsid w:val="004F6575"/>
    <w:rsid w:val="00505864"/>
    <w:rsid w:val="00507105"/>
    <w:rsid w:val="005133A1"/>
    <w:rsid w:val="0052419C"/>
    <w:rsid w:val="00525E52"/>
    <w:rsid w:val="0053552E"/>
    <w:rsid w:val="00537AA9"/>
    <w:rsid w:val="00567893"/>
    <w:rsid w:val="0057484B"/>
    <w:rsid w:val="00577992"/>
    <w:rsid w:val="00594F5F"/>
    <w:rsid w:val="00596870"/>
    <w:rsid w:val="005B76CD"/>
    <w:rsid w:val="005C072A"/>
    <w:rsid w:val="005C37F5"/>
    <w:rsid w:val="005D7224"/>
    <w:rsid w:val="005E5508"/>
    <w:rsid w:val="005E7D6D"/>
    <w:rsid w:val="005E7F26"/>
    <w:rsid w:val="005F379A"/>
    <w:rsid w:val="005F5FCE"/>
    <w:rsid w:val="005F7D4B"/>
    <w:rsid w:val="0060652B"/>
    <w:rsid w:val="006208C2"/>
    <w:rsid w:val="00622B7A"/>
    <w:rsid w:val="0062397A"/>
    <w:rsid w:val="00656059"/>
    <w:rsid w:val="006567D1"/>
    <w:rsid w:val="006570D9"/>
    <w:rsid w:val="00670FE7"/>
    <w:rsid w:val="00674533"/>
    <w:rsid w:val="00680F53"/>
    <w:rsid w:val="00692234"/>
    <w:rsid w:val="00692DF4"/>
    <w:rsid w:val="006A6700"/>
    <w:rsid w:val="006D4036"/>
    <w:rsid w:val="006D4E86"/>
    <w:rsid w:val="006D7225"/>
    <w:rsid w:val="006D78A3"/>
    <w:rsid w:val="006E299E"/>
    <w:rsid w:val="006E2C76"/>
    <w:rsid w:val="006E6634"/>
    <w:rsid w:val="007059A2"/>
    <w:rsid w:val="00721BEB"/>
    <w:rsid w:val="00724032"/>
    <w:rsid w:val="00725CAB"/>
    <w:rsid w:val="00732CC3"/>
    <w:rsid w:val="00744F55"/>
    <w:rsid w:val="00753BF6"/>
    <w:rsid w:val="007564F4"/>
    <w:rsid w:val="0077462E"/>
    <w:rsid w:val="0077523A"/>
    <w:rsid w:val="00775D84"/>
    <w:rsid w:val="00784428"/>
    <w:rsid w:val="007847BF"/>
    <w:rsid w:val="0078614B"/>
    <w:rsid w:val="0079403D"/>
    <w:rsid w:val="00796B69"/>
    <w:rsid w:val="007A2C72"/>
    <w:rsid w:val="007A4D01"/>
    <w:rsid w:val="007A752E"/>
    <w:rsid w:val="007B036F"/>
    <w:rsid w:val="007B202D"/>
    <w:rsid w:val="007B273C"/>
    <w:rsid w:val="007C351C"/>
    <w:rsid w:val="007C56BF"/>
    <w:rsid w:val="007E1743"/>
    <w:rsid w:val="007E2A35"/>
    <w:rsid w:val="0080256C"/>
    <w:rsid w:val="008105C2"/>
    <w:rsid w:val="00811DC6"/>
    <w:rsid w:val="008140C3"/>
    <w:rsid w:val="00814970"/>
    <w:rsid w:val="0083162C"/>
    <w:rsid w:val="00832168"/>
    <w:rsid w:val="00844E78"/>
    <w:rsid w:val="00856341"/>
    <w:rsid w:val="00863109"/>
    <w:rsid w:val="0086621F"/>
    <w:rsid w:val="00866C3D"/>
    <w:rsid w:val="008A0F8A"/>
    <w:rsid w:val="008A3681"/>
    <w:rsid w:val="008A573B"/>
    <w:rsid w:val="008A5C57"/>
    <w:rsid w:val="008A679D"/>
    <w:rsid w:val="008B33A1"/>
    <w:rsid w:val="008C109C"/>
    <w:rsid w:val="008C5648"/>
    <w:rsid w:val="008E2DC0"/>
    <w:rsid w:val="0090058C"/>
    <w:rsid w:val="00902A9A"/>
    <w:rsid w:val="009350C8"/>
    <w:rsid w:val="0095012D"/>
    <w:rsid w:val="00954E73"/>
    <w:rsid w:val="009660CE"/>
    <w:rsid w:val="009808F3"/>
    <w:rsid w:val="009836E8"/>
    <w:rsid w:val="009A2138"/>
    <w:rsid w:val="009A56BC"/>
    <w:rsid w:val="009A5CDE"/>
    <w:rsid w:val="009B20D0"/>
    <w:rsid w:val="009B690F"/>
    <w:rsid w:val="009B6C82"/>
    <w:rsid w:val="009B7F40"/>
    <w:rsid w:val="009D0BE0"/>
    <w:rsid w:val="009D0E2E"/>
    <w:rsid w:val="009D56E7"/>
    <w:rsid w:val="009F0DF6"/>
    <w:rsid w:val="00A01475"/>
    <w:rsid w:val="00A01656"/>
    <w:rsid w:val="00A06D8F"/>
    <w:rsid w:val="00A0746D"/>
    <w:rsid w:val="00A10B38"/>
    <w:rsid w:val="00A11B17"/>
    <w:rsid w:val="00A159B3"/>
    <w:rsid w:val="00A27587"/>
    <w:rsid w:val="00A4564C"/>
    <w:rsid w:val="00A86593"/>
    <w:rsid w:val="00AA459B"/>
    <w:rsid w:val="00AA5013"/>
    <w:rsid w:val="00AB048C"/>
    <w:rsid w:val="00AB247E"/>
    <w:rsid w:val="00AD05E6"/>
    <w:rsid w:val="00AD3A2D"/>
    <w:rsid w:val="00AE2934"/>
    <w:rsid w:val="00B21C61"/>
    <w:rsid w:val="00B31451"/>
    <w:rsid w:val="00B32411"/>
    <w:rsid w:val="00B37B4D"/>
    <w:rsid w:val="00B40E80"/>
    <w:rsid w:val="00B421BF"/>
    <w:rsid w:val="00B43A0D"/>
    <w:rsid w:val="00B568CB"/>
    <w:rsid w:val="00B60121"/>
    <w:rsid w:val="00B60556"/>
    <w:rsid w:val="00B60F00"/>
    <w:rsid w:val="00B6664A"/>
    <w:rsid w:val="00B86D96"/>
    <w:rsid w:val="00B871EC"/>
    <w:rsid w:val="00B92FDF"/>
    <w:rsid w:val="00B95461"/>
    <w:rsid w:val="00BB7811"/>
    <w:rsid w:val="00BB7A8E"/>
    <w:rsid w:val="00BE30D9"/>
    <w:rsid w:val="00BE7DBB"/>
    <w:rsid w:val="00BF1EBE"/>
    <w:rsid w:val="00BF58DD"/>
    <w:rsid w:val="00C1023E"/>
    <w:rsid w:val="00C11537"/>
    <w:rsid w:val="00C13E8B"/>
    <w:rsid w:val="00C25343"/>
    <w:rsid w:val="00C267CA"/>
    <w:rsid w:val="00C445DF"/>
    <w:rsid w:val="00C44F5F"/>
    <w:rsid w:val="00C60965"/>
    <w:rsid w:val="00C65BCC"/>
    <w:rsid w:val="00C70EF9"/>
    <w:rsid w:val="00C82879"/>
    <w:rsid w:val="00CB0508"/>
    <w:rsid w:val="00CB1BEA"/>
    <w:rsid w:val="00CB5DB6"/>
    <w:rsid w:val="00CB620A"/>
    <w:rsid w:val="00CB7DB7"/>
    <w:rsid w:val="00CE04B8"/>
    <w:rsid w:val="00CE31BC"/>
    <w:rsid w:val="00D01186"/>
    <w:rsid w:val="00D0214C"/>
    <w:rsid w:val="00D12C6C"/>
    <w:rsid w:val="00D33A68"/>
    <w:rsid w:val="00D37B8D"/>
    <w:rsid w:val="00D404A2"/>
    <w:rsid w:val="00D436A6"/>
    <w:rsid w:val="00D51487"/>
    <w:rsid w:val="00D563F3"/>
    <w:rsid w:val="00D56824"/>
    <w:rsid w:val="00D71D19"/>
    <w:rsid w:val="00D74186"/>
    <w:rsid w:val="00D9298F"/>
    <w:rsid w:val="00D97F6A"/>
    <w:rsid w:val="00DB2C33"/>
    <w:rsid w:val="00DB78F9"/>
    <w:rsid w:val="00DC6A13"/>
    <w:rsid w:val="00DC78D1"/>
    <w:rsid w:val="00DE291A"/>
    <w:rsid w:val="00DE7F44"/>
    <w:rsid w:val="00DF1BD8"/>
    <w:rsid w:val="00E00321"/>
    <w:rsid w:val="00E03E19"/>
    <w:rsid w:val="00E15AAF"/>
    <w:rsid w:val="00E200F7"/>
    <w:rsid w:val="00E2123B"/>
    <w:rsid w:val="00E4463B"/>
    <w:rsid w:val="00E5169F"/>
    <w:rsid w:val="00E61291"/>
    <w:rsid w:val="00E634EF"/>
    <w:rsid w:val="00E703E6"/>
    <w:rsid w:val="00E74D98"/>
    <w:rsid w:val="00E87D10"/>
    <w:rsid w:val="00EC5EB9"/>
    <w:rsid w:val="00ED14E0"/>
    <w:rsid w:val="00ED4F9C"/>
    <w:rsid w:val="00EE0D33"/>
    <w:rsid w:val="00EF0F10"/>
    <w:rsid w:val="00F4039D"/>
    <w:rsid w:val="00F43FDF"/>
    <w:rsid w:val="00F45324"/>
    <w:rsid w:val="00F471D7"/>
    <w:rsid w:val="00F6316A"/>
    <w:rsid w:val="00F64955"/>
    <w:rsid w:val="00F67409"/>
    <w:rsid w:val="00F72179"/>
    <w:rsid w:val="00F73C38"/>
    <w:rsid w:val="00F80872"/>
    <w:rsid w:val="00F818C9"/>
    <w:rsid w:val="00F81DAE"/>
    <w:rsid w:val="00F856CE"/>
    <w:rsid w:val="00F85D25"/>
    <w:rsid w:val="00F87E91"/>
    <w:rsid w:val="00FA7AB6"/>
    <w:rsid w:val="00FB25FF"/>
    <w:rsid w:val="00FB306C"/>
    <w:rsid w:val="00FB7422"/>
    <w:rsid w:val="00FC44C5"/>
    <w:rsid w:val="00FD07DF"/>
    <w:rsid w:val="00FD0AAA"/>
    <w:rsid w:val="00FF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0A4D9"/>
  <w15:docId w15:val="{23B51784-BD92-45B0-A246-6D5B2C37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4A2"/>
    <w:pPr>
      <w:ind w:firstLine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CB620A"/>
    <w:pPr>
      <w:ind w:left="720"/>
      <w:contextualSpacing/>
    </w:pPr>
    <w:rPr>
      <w:szCs w:val="40"/>
    </w:rPr>
  </w:style>
  <w:style w:type="table" w:styleId="a5">
    <w:name w:val="Table Grid"/>
    <w:basedOn w:val="a1"/>
    <w:uiPriority w:val="59"/>
    <w:rsid w:val="00BB7A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72179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72179"/>
    <w:rPr>
      <w:rFonts w:ascii="Tahoma" w:eastAsia="Cordia New" w:hAnsi="Tahoma" w:cs="Angsana New"/>
      <w:sz w:val="16"/>
      <w:szCs w:val="20"/>
    </w:rPr>
  </w:style>
  <w:style w:type="character" w:styleId="a8">
    <w:name w:val="Hyperlink"/>
    <w:basedOn w:val="a0"/>
    <w:uiPriority w:val="99"/>
    <w:unhideWhenUsed/>
    <w:rsid w:val="0027395C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95012D"/>
    <w:rPr>
      <w:color w:val="808080"/>
    </w:rPr>
  </w:style>
  <w:style w:type="paragraph" w:styleId="aa">
    <w:name w:val="header"/>
    <w:basedOn w:val="a"/>
    <w:link w:val="ab"/>
    <w:uiPriority w:val="99"/>
    <w:unhideWhenUsed/>
    <w:rsid w:val="0060652B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60652B"/>
    <w:rPr>
      <w:rFonts w:ascii="Cordia New" w:eastAsia="Cordia New" w:hAnsi="Cordia New" w:cs="Cordia New"/>
      <w:sz w:val="32"/>
      <w:szCs w:val="40"/>
    </w:rPr>
  </w:style>
  <w:style w:type="paragraph" w:styleId="ac">
    <w:name w:val="footer"/>
    <w:basedOn w:val="a"/>
    <w:link w:val="ad"/>
    <w:uiPriority w:val="99"/>
    <w:unhideWhenUsed/>
    <w:rsid w:val="0060652B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60652B"/>
    <w:rPr>
      <w:rFonts w:ascii="Cordia New" w:eastAsia="Cordia New" w:hAnsi="Cordia New" w:cs="Cordia New"/>
      <w:sz w:val="32"/>
      <w:szCs w:val="40"/>
    </w:rPr>
  </w:style>
  <w:style w:type="character" w:customStyle="1" w:styleId="a4">
    <w:name w:val="ย่อหน้ารายการ อักขระ"/>
    <w:aliases w:val="Table Heading อักขระ"/>
    <w:link w:val="a3"/>
    <w:uiPriority w:val="34"/>
    <w:locked/>
    <w:rsid w:val="00D51487"/>
    <w:rPr>
      <w:rFonts w:ascii="Cordia New" w:eastAsia="Cordia New" w:hAnsi="Cordia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D898-B90B-4061-9F43-CB6D7AF8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2</cp:revision>
  <cp:lastPrinted>2026-03-11T01:29:00Z</cp:lastPrinted>
  <dcterms:created xsi:type="dcterms:W3CDTF">2026-03-13T07:12:00Z</dcterms:created>
  <dcterms:modified xsi:type="dcterms:W3CDTF">2026-03-1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63284041</vt:i4>
  </property>
</Properties>
</file>